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0DE6" w14:textId="77777777" w:rsidR="00137D39" w:rsidRDefault="00B92EDB">
      <w:pPr>
        <w:pStyle w:val="Ttulo2"/>
        <w:jc w:val="left"/>
      </w:pPr>
      <w:bookmarkStart w:id="0" w:name="_Toc49348337"/>
      <w:r>
        <w:t>CASOS DE TESTE</w:t>
      </w:r>
      <w:bookmarkEnd w:id="0"/>
    </w:p>
    <w:p w14:paraId="1D3EEE73" w14:textId="77777777" w:rsidR="00137D39" w:rsidRDefault="00137D39">
      <w:pPr>
        <w:rPr>
          <w:color w:val="FF0000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27957BF1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4E669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FDF5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1" w:name="_Toc277691964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1 – Realizar acesso ao Sistema Web.</w:t>
            </w:r>
            <w:bookmarkEnd w:id="1"/>
          </w:p>
        </w:tc>
      </w:tr>
      <w:tr w:rsidR="00137D39" w14:paraId="4CAA227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CC0A18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446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Verificar se o usuário consegue efetuar o login.</w:t>
            </w:r>
          </w:p>
        </w:tc>
      </w:tr>
      <w:tr w:rsidR="00137D39" w14:paraId="31D87663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5FA3E6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35A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Acessar a página de login da 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Autopeç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:</w:t>
            </w:r>
          </w:p>
          <w:p w14:paraId="5FE872AA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ind w:left="360"/>
              <w:jc w:val="both"/>
              <w:rPr>
                <w:rFonts w:ascii="Arial" w:hAnsi="Arial"/>
                <w:i/>
                <w:sz w:val="18"/>
                <w:szCs w:val="20"/>
                <w:u w:val="single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Menu iniciar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Programas </w:t>
            </w:r>
            <w:r>
              <w:rPr>
                <w:rFonts w:ascii="Wingdings" w:eastAsia="Wingdings" w:hAnsi="Wingdings" w:cs="Wingdings"/>
                <w:sz w:val="18"/>
                <w:szCs w:val="20"/>
                <w:lang w:eastAsia="en-US"/>
              </w:rPr>
              <w:t>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avegador.</w:t>
            </w:r>
          </w:p>
          <w:p w14:paraId="7383BDF8" w14:textId="77777777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o campo endereço, digite:</w:t>
            </w:r>
          </w:p>
          <w:p w14:paraId="201BC79C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i/>
                <w:iCs/>
                <w:color w:val="FF0000"/>
                <w:sz w:val="18"/>
                <w:szCs w:val="20"/>
                <w:lang w:eastAsia="en-US"/>
              </w:rPr>
              <w:t xml:space="preserve">            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u w:val="single"/>
                <w:lang w:eastAsia="en-US"/>
              </w:rPr>
              <w:t>http://lrocode.sitepessoal.com/autopecas</w:t>
            </w:r>
          </w:p>
          <w:p w14:paraId="64C57087" w14:textId="780060D5" w:rsidR="00137D39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o login d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>o usuário no campo “LOGIN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Joaquim</w:t>
            </w:r>
          </w:p>
          <w:p w14:paraId="057AE87A" w14:textId="2A991EE0" w:rsidR="00137D39" w:rsidRPr="009F0973" w:rsidRDefault="00B92ED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Informe a senha</w:t>
            </w:r>
            <w:r w:rsidR="00BE48D1">
              <w:rPr>
                <w:rFonts w:ascii="Arial" w:hAnsi="Arial"/>
                <w:sz w:val="18"/>
                <w:szCs w:val="20"/>
                <w:lang w:eastAsia="en-US"/>
              </w:rPr>
              <w:t xml:space="preserve"> do usuário no campo “SENHA”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: </w:t>
            </w:r>
            <w:r w:rsidR="00A276ED">
              <w:rPr>
                <w:rFonts w:ascii="Arial" w:hAnsi="Arial"/>
                <w:b/>
                <w:bCs/>
                <w:sz w:val="18"/>
                <w:szCs w:val="20"/>
                <w:lang w:eastAsia="en-US"/>
              </w:rPr>
              <w:t>1234</w:t>
            </w:r>
          </w:p>
          <w:p w14:paraId="57354658" w14:textId="77777777" w:rsidR="00137D39" w:rsidRPr="00BE48D1" w:rsidRDefault="00BE48D1" w:rsidP="00BE48D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fetuar o Login clicando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 xml:space="preserve"> no bot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“Login”</w:t>
            </w:r>
            <w:r w:rsidR="009F0973"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 w14:paraId="35B26B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842745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957B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chegará </w:t>
            </w:r>
            <w:proofErr w:type="gramStart"/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tela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 w:rsidRPr="00452DA6">
              <w:rPr>
                <w:rFonts w:ascii="Arial" w:hAnsi="Arial"/>
                <w:b/>
                <w:sz w:val="18"/>
                <w:szCs w:val="20"/>
                <w:lang w:eastAsia="en-US"/>
              </w:rPr>
              <w:t>HOM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onde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 pode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 xml:space="preserve">navegar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no menu lateral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, para acessar as próximas página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21F456CB" w14:textId="77777777" w:rsidR="009F0973" w:rsidRDefault="009F0973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omente o usuário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que efetuou o login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conseguirá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visualiz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s p</w:t>
            </w:r>
            <w:r w:rsidR="00452DA6">
              <w:rPr>
                <w:rFonts w:ascii="Arial" w:hAnsi="Arial"/>
                <w:sz w:val="18"/>
                <w:szCs w:val="20"/>
                <w:lang w:eastAsia="en-US"/>
              </w:rPr>
              <w:t>áginas internas.</w:t>
            </w:r>
          </w:p>
        </w:tc>
      </w:tr>
    </w:tbl>
    <w:p w14:paraId="18D9EC6C" w14:textId="77777777" w:rsidR="00137D39" w:rsidRDefault="00B92EDB">
      <w:pPr>
        <w:widowControl w:val="0"/>
        <w:spacing w:line="240" w:lineRule="atLeast"/>
        <w:rPr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drawing>
          <wp:anchor distT="0" distB="0" distL="0" distR="0" simplePos="0" relativeHeight="9" behindDoc="0" locked="0" layoutInCell="0" allowOverlap="1" wp14:anchorId="66FF80E5" wp14:editId="7300B691">
            <wp:simplePos x="0" y="0"/>
            <wp:positionH relativeFrom="column">
              <wp:posOffset>6859270</wp:posOffset>
            </wp:positionH>
            <wp:positionV relativeFrom="paragraph">
              <wp:posOffset>1346835</wp:posOffset>
            </wp:positionV>
            <wp:extent cx="118110" cy="40005"/>
            <wp:effectExtent l="0" t="0" r="0" b="0"/>
            <wp:wrapNone/>
            <wp:docPr id="1" name="Tint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ta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4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5556B786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B4FA88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10CD9" w14:textId="77777777" w:rsidR="00452DA6" w:rsidRPr="00452DA6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lang w:eastAsia="en-US"/>
              </w:rPr>
            </w:pPr>
            <w:bookmarkStart w:id="2" w:name="_Toc277691965"/>
            <w:r>
              <w:rPr>
                <w:rFonts w:ascii="Arial" w:hAnsi="Arial"/>
                <w:sz w:val="18"/>
                <w:lang w:eastAsia="en-US"/>
              </w:rPr>
              <w:t>CT002 –</w:t>
            </w:r>
            <w:r w:rsidR="00452DA6">
              <w:rPr>
                <w:rFonts w:ascii="Arial" w:hAnsi="Arial"/>
                <w:sz w:val="18"/>
                <w:lang w:eastAsia="en-US"/>
              </w:rPr>
              <w:t xml:space="preserve"> Visualizar os dados do perfil do usuário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2"/>
          </w:p>
        </w:tc>
      </w:tr>
      <w:tr w:rsidR="00137D39" w14:paraId="23F4188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ACB6F96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BA83" w14:textId="77777777" w:rsidR="00137D39" w:rsidRDefault="00FE59C0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en-US"/>
              </w:rPr>
              <w:t>Confirmar as informações fornecidas no momento do cadastro do usuário.</w:t>
            </w:r>
          </w:p>
        </w:tc>
      </w:tr>
      <w:tr w:rsidR="00137D39" w14:paraId="43B6CED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5D737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8610" w14:textId="77777777" w:rsidR="00137D39" w:rsidRDefault="00B92EDB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5637CCC2" w14:textId="77777777" w:rsidR="00137D39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Localizar o menu lateral</w:t>
            </w:r>
            <w:r w:rsidR="00B92EDB"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35B70A1D" w14:textId="77777777" w:rsidR="00FE59C0" w:rsidRDefault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nome de usuário localizado na parte superior do menu lateral.</w:t>
            </w:r>
          </w:p>
          <w:p w14:paraId="4A0BD9FE" w14:textId="77777777" w:rsidR="00137D39" w:rsidRDefault="00FE59C0" w:rsidP="00FE59C0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na opção perfil. </w:t>
            </w:r>
          </w:p>
        </w:tc>
      </w:tr>
      <w:tr w:rsidR="00137D39" w14:paraId="038E69C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72A320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0B0" w14:textId="77777777" w:rsidR="00137D39" w:rsidRPr="006F4061" w:rsidRDefault="00B92EDB" w:rsidP="006F4061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Visualiza</w:t>
            </w:r>
            <w:r w:rsidR="00FE59C0">
              <w:rPr>
                <w:rFonts w:ascii="Arial" w:hAnsi="Arial"/>
                <w:b/>
                <w:sz w:val="18"/>
                <w:szCs w:val="20"/>
                <w:lang w:eastAsia="en-US"/>
              </w:rPr>
              <w:t>r um Card com as informações de cadastro do usu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</w:tc>
      </w:tr>
    </w:tbl>
    <w:p w14:paraId="097BABDE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p w14:paraId="687D1134" w14:textId="77777777" w:rsidR="00137D39" w:rsidRDefault="00137D39">
      <w:pPr>
        <w:widowControl w:val="0"/>
        <w:spacing w:line="240" w:lineRule="atLeast"/>
        <w:rPr>
          <w:sz w:val="20"/>
          <w:szCs w:val="20"/>
          <w:lang w:eastAsia="en-US"/>
        </w:rPr>
      </w:pPr>
    </w:p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14:paraId="2582EF3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09E28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A7A4" w14:textId="374802D5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/>
                <w:sz w:val="18"/>
                <w:highlight w:val="yellow"/>
                <w:lang w:eastAsia="en-US"/>
              </w:rPr>
            </w:pPr>
            <w:bookmarkStart w:id="3" w:name="_Toc277691966"/>
            <w:r>
              <w:rPr>
                <w:rFonts w:ascii="Arial" w:hAnsi="Arial"/>
                <w:sz w:val="18"/>
                <w:lang w:eastAsia="en-US"/>
              </w:rPr>
              <w:t xml:space="preserve">CT003 – </w:t>
            </w:r>
            <w:r w:rsidR="0009356F">
              <w:rPr>
                <w:rFonts w:ascii="Arial" w:hAnsi="Arial"/>
                <w:sz w:val="18"/>
                <w:lang w:eastAsia="en-US"/>
              </w:rPr>
              <w:t>Cadastro de novo cliente</w:t>
            </w:r>
            <w:r>
              <w:rPr>
                <w:rFonts w:ascii="Arial" w:hAnsi="Arial"/>
                <w:sz w:val="18"/>
                <w:lang w:eastAsia="en-US"/>
              </w:rPr>
              <w:t>.</w:t>
            </w:r>
            <w:bookmarkEnd w:id="3"/>
          </w:p>
        </w:tc>
      </w:tr>
      <w:tr w:rsidR="00137D39" w14:paraId="0B0CFE2C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B1F99A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3805" w14:textId="7CDD5CA2" w:rsidR="00137D39" w:rsidRDefault="0009356F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 inserção de dados no banco de dados está em pleno funcionamento</w:t>
            </w:r>
            <w:r w:rsidR="00B92ED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37D39" w14:paraId="2CB75C1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7F9642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5986" w14:textId="17959799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</w:t>
            </w:r>
            <w:r w:rsidR="0009356F">
              <w:rPr>
                <w:rFonts w:ascii="Arial" w:hAnsi="Arial"/>
                <w:sz w:val="18"/>
                <w:szCs w:val="20"/>
                <w:lang w:eastAsia="en-US"/>
              </w:rPr>
              <w:t>1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7DA54FE1" w14:textId="4637C478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</w:t>
            </w:r>
            <w:r w:rsidR="003041D4">
              <w:rPr>
                <w:rFonts w:ascii="Arial" w:hAnsi="Arial"/>
                <w:sz w:val="18"/>
                <w:szCs w:val="20"/>
                <w:lang w:eastAsia="en-US"/>
              </w:rPr>
              <w:t>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a aba “Clientes” do menu lateral;</w:t>
            </w:r>
          </w:p>
          <w:p w14:paraId="49F661A6" w14:textId="5BB170D2" w:rsidR="00137D39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 “Novo” do grid de clientes;</w:t>
            </w:r>
          </w:p>
          <w:p w14:paraId="4141FF81" w14:textId="511512AC" w:rsidR="0009356F" w:rsidRDefault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a página de cadastro, informe os dados solicitados;</w:t>
            </w:r>
          </w:p>
          <w:p w14:paraId="287D03C9" w14:textId="235E8E80" w:rsid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em “Efetuar Cadastro” para concluir a inserção ao banco.</w:t>
            </w:r>
          </w:p>
          <w:p w14:paraId="248C12BB" w14:textId="4A540E48" w:rsidR="00137D39" w:rsidRPr="0009356F" w:rsidRDefault="0009356F" w:rsidP="0009356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137D39" w14:paraId="550B5F4D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1539A45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D3AD" w14:textId="76E04B47" w:rsidR="00635AEA" w:rsidRPr="003041D4" w:rsidRDefault="00635AEA" w:rsidP="003041D4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Cs/>
                <w:sz w:val="18"/>
                <w:szCs w:val="20"/>
                <w:lang w:eastAsia="en-US"/>
              </w:rPr>
            </w:pP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>Retornar a página de clientes, e visualizar o novo cliente cadastrado na tabela.</w:t>
            </w:r>
          </w:p>
        </w:tc>
      </w:tr>
    </w:tbl>
    <w:p w14:paraId="3053E371" w14:textId="41C41D32" w:rsidR="00137D39" w:rsidRDefault="00137D39">
      <w:pPr>
        <w:pStyle w:val="Recuodecorpodetexto"/>
        <w:ind w:left="0"/>
        <w:jc w:val="both"/>
        <w:rPr>
          <w:color w:val="FF0000"/>
          <w:sz w:val="24"/>
        </w:rPr>
      </w:pPr>
    </w:p>
    <w:p w14:paraId="1BA0E5CD" w14:textId="77777777" w:rsidR="003041D4" w:rsidRPr="00A276ED" w:rsidRDefault="003041D4">
      <w:pPr>
        <w:pStyle w:val="Recuodecorpodetexto"/>
        <w:ind w:left="0"/>
        <w:jc w:val="both"/>
        <w:rPr>
          <w:color w:val="FF0000"/>
          <w:sz w:val="24"/>
        </w:rPr>
      </w:pPr>
    </w:p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D29248A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D49310E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B91C" w14:textId="7A8EDB6F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4" w:name="_Toc277691964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4 – </w:t>
            </w:r>
            <w:r w:rsidR="00C73DC5">
              <w:rPr>
                <w:rFonts w:ascii="Arial" w:hAnsi="Arial" w:cs="Arial"/>
                <w:sz w:val="18"/>
                <w:szCs w:val="18"/>
                <w:lang w:eastAsia="en-US"/>
              </w:rPr>
              <w:t>Edição de clien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bookmarkEnd w:id="4"/>
          </w:p>
        </w:tc>
      </w:tr>
      <w:tr w:rsidR="00137D39" w14:paraId="16F7CBAF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E6B92E7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A0C7" w14:textId="39DBD696" w:rsidR="00137D39" w:rsidRDefault="00C73DC5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erificar se a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ção de atualiza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ados no banco de dados está </w:t>
            </w:r>
            <w:r w:rsidR="003041D4">
              <w:rPr>
                <w:rFonts w:ascii="Arial" w:hAnsi="Arial" w:cs="Arial"/>
                <w:sz w:val="18"/>
                <w:szCs w:val="18"/>
                <w:lang w:eastAsia="en-US"/>
              </w:rPr>
              <w:t>ocorrendo com êxito</w:t>
            </w:r>
            <w:r w:rsidR="00B92ED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137D39" w14:paraId="38EC8DF2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B4DC6CD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0656" w14:textId="77777777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6314DA25" w14:textId="63E06BA3" w:rsidR="003041D4" w:rsidRDefault="00EB6E49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 w:rsidRPr="003041D4">
              <w:rPr>
                <w:rFonts w:ascii="Arial" w:hAnsi="Arial"/>
                <w:sz w:val="18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9BF8D32" wp14:editId="74D19F7F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8915</wp:posOffset>
                  </wp:positionV>
                  <wp:extent cx="251460" cy="238125"/>
                  <wp:effectExtent l="0" t="0" r="0" b="952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41D4">
              <w:rPr>
                <w:rFonts w:ascii="Arial" w:hAnsi="Arial"/>
                <w:sz w:val="18"/>
                <w:szCs w:val="20"/>
                <w:lang w:eastAsia="en-US"/>
              </w:rPr>
              <w:t>Seleciona a aba “Clientes” do menu lateral;</w:t>
            </w:r>
          </w:p>
          <w:p w14:paraId="3201B388" w14:textId="20B892B2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      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do grid de clientes;</w:t>
            </w:r>
          </w:p>
          <w:p w14:paraId="06512613" w14:textId="543B8354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Na página de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edi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informe os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novos dados a repor o cadastro do client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722E6D2F" w14:textId="01BE1C95" w:rsidR="003041D4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que em “Efetuar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Altera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” para concluir a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atualizaçã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="00EB6E49">
              <w:rPr>
                <w:rFonts w:ascii="Arial" w:hAnsi="Arial"/>
                <w:sz w:val="18"/>
                <w:szCs w:val="20"/>
                <w:lang w:eastAsia="en-US"/>
              </w:rPr>
              <w:t>d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o banco.</w:t>
            </w:r>
          </w:p>
          <w:p w14:paraId="09E53345" w14:textId="7A1F8C72" w:rsidR="00137D39" w:rsidRDefault="003041D4" w:rsidP="003041D4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EB6E49" w14:paraId="036E3DD3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0E5960" w14:textId="77777777" w:rsidR="00EB6E49" w:rsidRDefault="00EB6E49" w:rsidP="00EB6E4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3C876" w14:textId="448DF36F" w:rsidR="00EB6E49" w:rsidRPr="00A276ED" w:rsidRDefault="00EB6E49" w:rsidP="00EB6E4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4"/>
                <w:szCs w:val="14"/>
                <w:lang w:eastAsia="en-US"/>
              </w:rPr>
            </w:pP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>Retornar a página de clientes, e visualizar o</w:t>
            </w:r>
            <w:r>
              <w:rPr>
                <w:rFonts w:ascii="Arial" w:hAnsi="Arial"/>
                <w:bCs/>
                <w:sz w:val="18"/>
                <w:szCs w:val="20"/>
                <w:lang w:eastAsia="en-US"/>
              </w:rPr>
              <w:t>s dados do</w:t>
            </w: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 xml:space="preserve"> cliente </w:t>
            </w:r>
            <w:r>
              <w:rPr>
                <w:rFonts w:ascii="Arial" w:hAnsi="Arial"/>
                <w:bCs/>
                <w:sz w:val="18"/>
                <w:szCs w:val="20"/>
                <w:lang w:eastAsia="en-US"/>
              </w:rPr>
              <w:t>atualizados</w:t>
            </w:r>
            <w:r w:rsidRPr="003041D4">
              <w:rPr>
                <w:rFonts w:ascii="Arial" w:hAnsi="Arial"/>
                <w:bCs/>
                <w:sz w:val="18"/>
                <w:szCs w:val="20"/>
                <w:lang w:eastAsia="en-US"/>
              </w:rPr>
              <w:t xml:space="preserve"> na tabela.</w:t>
            </w:r>
          </w:p>
        </w:tc>
      </w:tr>
    </w:tbl>
    <w:p w14:paraId="37466ACB" w14:textId="77777777"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33F61F0B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37BCEDB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6A9E" w14:textId="026FA2A9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5" w:name="_Toc27769196411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T005 – </w:t>
            </w:r>
            <w:r w:rsidR="00EB6E49">
              <w:rPr>
                <w:rFonts w:ascii="Arial" w:hAnsi="Arial" w:cs="Arial"/>
                <w:sz w:val="18"/>
                <w:szCs w:val="18"/>
                <w:lang w:eastAsia="en-US"/>
              </w:rPr>
              <w:t>Exclusão de cadastro do client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bookmarkEnd w:id="5"/>
          </w:p>
        </w:tc>
      </w:tr>
      <w:tr w:rsidR="00EB6E49" w14:paraId="4A393CCC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11B534" w14:textId="77777777" w:rsidR="00EB6E49" w:rsidRDefault="00EB6E49" w:rsidP="00EB6E49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34F4" w14:textId="6AC873AF" w:rsidR="00EB6E49" w:rsidRDefault="00EB6E49" w:rsidP="00EB6E4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erificar se a ação d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xcluir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gistros d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banco de dados está ocorrendo com êxito.</w:t>
            </w:r>
          </w:p>
        </w:tc>
      </w:tr>
      <w:tr w:rsidR="00137D39" w14:paraId="655FA53C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0DE34E1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7558B" w14:textId="77777777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1;</w:t>
            </w:r>
          </w:p>
          <w:p w14:paraId="49D97389" w14:textId="136C1190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 w:rsidRPr="00EA680C">
              <w:rPr>
                <w:rFonts w:ascii="Arial" w:hAnsi="Arial"/>
                <w:sz w:val="18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3F83296" wp14:editId="7C234058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203835</wp:posOffset>
                  </wp:positionV>
                  <wp:extent cx="251460" cy="204470"/>
                  <wp:effectExtent l="0" t="0" r="0" b="508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Seleciona a aba “Clientes” do menu lateral;</w:t>
            </w:r>
          </w:p>
          <w:p w14:paraId="363237E5" w14:textId="3B0394B1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no botão           do grid de clientes;</w:t>
            </w:r>
          </w:p>
          <w:p w14:paraId="3F971FF6" w14:textId="77777777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Na página de edição, informe os novos dados a repor o cadastro do cliente;</w:t>
            </w:r>
          </w:p>
          <w:p w14:paraId="23B1FD0E" w14:textId="77777777" w:rsidR="00EA680C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que em “Efetuar Alteração” para concluir a atualização do banco.</w:t>
            </w:r>
          </w:p>
          <w:p w14:paraId="18E35C7B" w14:textId="7E45D002" w:rsidR="00137D39" w:rsidRDefault="00EA680C" w:rsidP="00EA680C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TRA: Caso queira cancelar o processo de cadastro, clique em “Cancelar”.</w:t>
            </w:r>
          </w:p>
        </w:tc>
      </w:tr>
      <w:tr w:rsidR="00137D39" w14:paraId="2E11D425" w14:textId="77777777" w:rsidTr="00EB6E49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152E4BC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D665" w14:textId="77777777" w:rsidR="00137D39" w:rsidRDefault="00B92EDB" w:rsidP="00E55F3D">
            <w:pPr>
              <w:widowControl w:val="0"/>
              <w:numPr>
                <w:ilvl w:val="0"/>
                <w:numId w:val="37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07B688DB" w14:textId="77777777" w:rsidR="00137D39" w:rsidRDefault="00B92EDB">
            <w:pPr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00ACFAD3" w14:textId="77777777" w:rsidR="00137D39" w:rsidRDefault="00B92EDB" w:rsidP="00E55F3D">
            <w:pPr>
              <w:widowControl w:val="0"/>
              <w:numPr>
                <w:ilvl w:val="0"/>
                <w:numId w:val="3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071F2C26" w14:textId="77777777" w:rsidR="00137D39" w:rsidRDefault="00B92EDB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51ED69D3" w14:textId="77777777" w:rsidR="00137D39" w:rsidRDefault="00B92EDB" w:rsidP="00E55F3D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a nova Compra.</w:t>
            </w:r>
          </w:p>
          <w:p w14:paraId="1C019597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a nova Compra.</w:t>
            </w:r>
          </w:p>
          <w:p w14:paraId="03D47A0E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095B2768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09037CBA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14:paraId="65D4AB08" w14:textId="77777777" w:rsidR="00137D39" w:rsidRDefault="00B92EDB" w:rsidP="00E55F3D">
            <w:pPr>
              <w:widowControl w:val="0"/>
              <w:numPr>
                <w:ilvl w:val="0"/>
                <w:numId w:val="4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ompra.</w:t>
            </w:r>
          </w:p>
          <w:p w14:paraId="2AB24C57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Compra cadastrada</w:t>
            </w:r>
          </w:p>
          <w:p w14:paraId="152777CE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262BD747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as compras.</w:t>
            </w:r>
          </w:p>
          <w:p w14:paraId="7AEE9688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7D046947" w14:textId="77777777" w:rsidR="00137D39" w:rsidRDefault="00137D39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137D39" w14:paraId="5FE149B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D47C0D4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5E8E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6" w:name="_Toc27769196412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4 – Utilização da página de Clientes.</w:t>
            </w:r>
            <w:bookmarkEnd w:id="6"/>
          </w:p>
        </w:tc>
      </w:tr>
      <w:tr w:rsidR="00137D39" w14:paraId="16757F0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0D70E42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ED11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erificar se as funcionalidades: Acesso a página, cadastro e edição de dados estão funcionand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conforme o caso de teste atual.</w:t>
            </w:r>
          </w:p>
        </w:tc>
      </w:tr>
      <w:tr w:rsidR="00137D39" w14:paraId="1618821B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4968E2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Passos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3B05" w14:textId="77777777" w:rsidR="00137D39" w:rsidRDefault="00B92EDB" w:rsidP="00E55F3D">
            <w:pPr>
              <w:widowControl w:val="0"/>
              <w:numPr>
                <w:ilvl w:val="0"/>
                <w:numId w:val="4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71FFD6AD" w14:textId="77777777" w:rsidR="00137D39" w:rsidRDefault="00B92EDB" w:rsidP="00E55F3D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EDB9CF6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Clientes.</w:t>
            </w:r>
          </w:p>
          <w:p w14:paraId="4A217BC8" w14:textId="77777777" w:rsidR="00137D39" w:rsidRDefault="00B92EDB" w:rsidP="00E55F3D">
            <w:pPr>
              <w:widowControl w:val="0"/>
              <w:numPr>
                <w:ilvl w:val="0"/>
                <w:numId w:val="43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14:paraId="01968F96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080F1E80" w14:textId="77777777" w:rsidR="00137D39" w:rsidRDefault="00B92EDB" w:rsidP="00E55F3D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4711C009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0F00ECB5" w14:textId="77777777" w:rsidR="00137D39" w:rsidRDefault="00B92EDB" w:rsidP="00E55F3D">
            <w:pPr>
              <w:widowControl w:val="0"/>
              <w:numPr>
                <w:ilvl w:val="0"/>
                <w:numId w:val="45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novo Cliente.</w:t>
            </w:r>
          </w:p>
          <w:p w14:paraId="318585DD" w14:textId="77777777" w:rsidR="00137D39" w:rsidRDefault="00B92EDB" w:rsidP="00E55F3D">
            <w:pPr>
              <w:widowControl w:val="0"/>
              <w:numPr>
                <w:ilvl w:val="0"/>
                <w:numId w:val="46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6A6D4C45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7E13DCDD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5B0CF668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1B55D1D2" w14:textId="77777777"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14:paraId="465F1731" w14:textId="77777777" w:rsidR="00137D39" w:rsidRDefault="00B92EDB" w:rsidP="00E55F3D">
            <w:pPr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lapis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>, localizado ao lado direito do botão de cadastrar um recebimento.</w:t>
            </w:r>
          </w:p>
          <w:p w14:paraId="49098B97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14:paraId="0E3D0310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55AB432B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Para finalização da edição,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Clicar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sobre o botão “Efetuar cadastro”.</w:t>
            </w:r>
          </w:p>
          <w:p w14:paraId="263CB7F7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5.   Excluir Cliente.</w:t>
            </w:r>
          </w:p>
          <w:p w14:paraId="026A556D" w14:textId="77777777" w:rsidR="00137D39" w:rsidRDefault="00B92EDB" w:rsidP="00E55F3D">
            <w:pPr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icone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a lixeira, localizado ao lado direito do botão de editar um cliente.</w:t>
            </w:r>
          </w:p>
          <w:p w14:paraId="445BF025" w14:textId="77777777" w:rsidR="00137D39" w:rsidRDefault="00B92EDB" w:rsidP="007C64C7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sistema irá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exibir uma mensagem de confirmação de exclusão e remover os dados do cliente cadastrados no banc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</w:tc>
      </w:tr>
      <w:tr w:rsidR="00137D39" w14:paraId="168B2BAA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543F4F0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7EB1" w14:textId="77777777" w:rsidR="00137D39" w:rsidRDefault="00B92EDB" w:rsidP="00E55F3D">
            <w:pPr>
              <w:widowControl w:val="0"/>
              <w:numPr>
                <w:ilvl w:val="0"/>
                <w:numId w:val="4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55C12E88" w14:textId="77777777" w:rsidR="00137D39" w:rsidRDefault="00B92EDB" w:rsidP="00E55F3D">
            <w:pPr>
              <w:widowControl w:val="0"/>
              <w:numPr>
                <w:ilvl w:val="0"/>
                <w:numId w:val="5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6F22F643" w14:textId="77777777" w:rsidR="00137D39" w:rsidRDefault="00B92EDB" w:rsidP="00E55F3D">
            <w:pPr>
              <w:widowControl w:val="0"/>
              <w:numPr>
                <w:ilvl w:val="0"/>
                <w:numId w:val="51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2B4E66E5" w14:textId="77777777" w:rsidR="00137D39" w:rsidRDefault="00B92EDB" w:rsidP="00E55F3D">
            <w:pPr>
              <w:widowControl w:val="0"/>
              <w:numPr>
                <w:ilvl w:val="0"/>
                <w:numId w:val="5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79CE3116" w14:textId="77777777" w:rsidR="00137D39" w:rsidRDefault="00B92EDB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um novo cliente.</w:t>
            </w:r>
          </w:p>
          <w:p w14:paraId="763E0749" w14:textId="77777777" w:rsidR="00137D39" w:rsidRDefault="00B92EDB" w:rsidP="00E55F3D">
            <w:pPr>
              <w:widowControl w:val="0"/>
              <w:numPr>
                <w:ilvl w:val="0"/>
                <w:numId w:val="5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cadastra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um novo cliente.</w:t>
            </w:r>
          </w:p>
          <w:p w14:paraId="44AA63BF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57C16356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310CC8FD" w14:textId="77777777" w:rsidR="00137D39" w:rsidRDefault="00B92EDB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52875738" w14:textId="77777777" w:rsidR="00137D39" w:rsidRDefault="00B92EDB" w:rsidP="00E55F3D">
            <w:pPr>
              <w:widowControl w:val="0"/>
              <w:numPr>
                <w:ilvl w:val="0"/>
                <w:numId w:val="55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Cliente.</w:t>
            </w:r>
          </w:p>
          <w:p w14:paraId="2D29D9DC" w14:textId="77777777" w:rsidR="00137D39" w:rsidRDefault="00B92EDB" w:rsidP="00E55F3D">
            <w:pPr>
              <w:widowControl w:val="0"/>
              <w:numPr>
                <w:ilvl w:val="0"/>
                <w:numId w:val="56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o cadastro do cliente.</w:t>
            </w:r>
          </w:p>
          <w:p w14:paraId="39979095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06927ECC" w14:textId="77777777" w:rsidR="00137D39" w:rsidRDefault="00B92EDB">
            <w:pPr>
              <w:widowControl w:val="0"/>
              <w:numPr>
                <w:ilvl w:val="0"/>
                <w:numId w:val="2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3D170358" w14:textId="77777777" w:rsid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  <w:p w14:paraId="36E81964" w14:textId="77777777" w:rsidR="007C64C7" w:rsidRPr="007C64C7" w:rsidRDefault="007C64C7" w:rsidP="00E55F3D">
            <w:pPr>
              <w:pStyle w:val="PargrafodaLista"/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vanish/>
                <w:sz w:val="18"/>
                <w:szCs w:val="20"/>
                <w:lang w:eastAsia="en-US"/>
              </w:rPr>
            </w:pPr>
          </w:p>
          <w:p w14:paraId="0122E3AE" w14:textId="77777777" w:rsidR="007C64C7" w:rsidRDefault="007C64C7" w:rsidP="00E55F3D">
            <w:pPr>
              <w:widowControl w:val="0"/>
              <w:numPr>
                <w:ilvl w:val="0"/>
                <w:numId w:val="53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sz w:val="18"/>
                <w:szCs w:val="20"/>
                <w:lang w:eastAsia="en-US"/>
              </w:rPr>
              <w:t xml:space="preserve"> </w:t>
            </w:r>
            <w:r w:rsidRPr="007C64C7">
              <w:rPr>
                <w:rFonts w:ascii="Arial" w:hAnsi="Arial"/>
                <w:b/>
                <w:sz w:val="18"/>
                <w:szCs w:val="20"/>
                <w:lang w:eastAsia="en-US"/>
              </w:rPr>
              <w:t>Excluir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 Cliente.</w:t>
            </w:r>
          </w:p>
          <w:p w14:paraId="32852F3A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mover um cliente já cadastrado.</w:t>
            </w:r>
          </w:p>
          <w:p w14:paraId="3A719392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323722AA" w14:textId="77777777" w:rsid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0839B505" w14:textId="77777777" w:rsidR="007C64C7" w:rsidRPr="007C64C7" w:rsidRDefault="007C64C7" w:rsidP="00E55F3D">
            <w:pPr>
              <w:widowControl w:val="0"/>
              <w:numPr>
                <w:ilvl w:val="0"/>
                <w:numId w:val="72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clientes.</w:t>
            </w:r>
          </w:p>
          <w:p w14:paraId="28E22B74" w14:textId="77777777" w:rsidR="007C64C7" w:rsidRPr="007C64C7" w:rsidRDefault="007C64C7" w:rsidP="007C64C7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b/>
                <w:sz w:val="18"/>
                <w:szCs w:val="20"/>
                <w:lang w:eastAsia="en-US"/>
              </w:rPr>
            </w:pPr>
          </w:p>
          <w:p w14:paraId="07A9C22F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7416E123" w14:textId="77777777" w:rsidR="007C64C7" w:rsidRDefault="007C64C7"/>
    <w:p w14:paraId="2CC7E763" w14:textId="77777777" w:rsidR="007C64C7" w:rsidRDefault="007C64C7"/>
    <w:tbl>
      <w:tblPr>
        <w:tblW w:w="9073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9"/>
      </w:tblGrid>
      <w:tr w:rsidR="00137D39" w14:paraId="002E5187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C049B8F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6137" w14:textId="77777777" w:rsidR="00137D39" w:rsidRDefault="00B92EDB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bookmarkStart w:id="7" w:name="_Toc277691964121"/>
            <w:r>
              <w:rPr>
                <w:rFonts w:ascii="Arial" w:hAnsi="Arial" w:cs="Arial"/>
                <w:sz w:val="18"/>
                <w:szCs w:val="18"/>
                <w:lang w:eastAsia="en-US"/>
              </w:rPr>
              <w:t>CT005 – Utilização da página de Fornecedores.</w:t>
            </w:r>
            <w:bookmarkEnd w:id="7"/>
          </w:p>
        </w:tc>
      </w:tr>
      <w:tr w:rsidR="00137D39" w14:paraId="39513928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BFA53A8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FC92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137D39" w14:paraId="3107E7A2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C0A9319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Passo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2D41" w14:textId="77777777" w:rsidR="00137D39" w:rsidRDefault="00B92EDB" w:rsidP="00E55F3D">
            <w:pPr>
              <w:widowControl w:val="0"/>
              <w:numPr>
                <w:ilvl w:val="0"/>
                <w:numId w:val="57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4D66E42A" w14:textId="77777777" w:rsidR="00137D39" w:rsidRDefault="00B92EDB" w:rsidP="00E55F3D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F4BF905" w14:textId="77777777" w:rsidR="00137D39" w:rsidRDefault="00B92ED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Fornecedores.</w:t>
            </w:r>
          </w:p>
          <w:p w14:paraId="209D25E3" w14:textId="77777777" w:rsidR="00137D39" w:rsidRDefault="00B92EDB" w:rsidP="00E55F3D">
            <w:pPr>
              <w:widowControl w:val="0"/>
              <w:numPr>
                <w:ilvl w:val="0"/>
                <w:numId w:val="59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página.</w:t>
            </w:r>
          </w:p>
          <w:p w14:paraId="47C32CB0" w14:textId="77777777" w:rsidR="00137D39" w:rsidRDefault="00B92EDB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Caso existam registros cadastrados nesse diretório, estes serão listados na tela em formato de tabela com dados simples;</w:t>
            </w:r>
          </w:p>
          <w:p w14:paraId="259630C2" w14:textId="77777777" w:rsidR="00137D39" w:rsidRDefault="00B92EDB" w:rsidP="00E55F3D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são mostradas através de listagens paginadas;</w:t>
            </w:r>
          </w:p>
          <w:p w14:paraId="0DD94DA2" w14:textId="77777777" w:rsidR="00137D39" w:rsidRDefault="00B92EDB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ada página contém no máximo 15 registros, iniciando outra página caso esse número seja superado.</w:t>
            </w:r>
          </w:p>
          <w:p w14:paraId="6483FA72" w14:textId="77777777" w:rsidR="00137D39" w:rsidRDefault="00B92EDB" w:rsidP="00E55F3D">
            <w:pPr>
              <w:widowControl w:val="0"/>
              <w:numPr>
                <w:ilvl w:val="0"/>
                <w:numId w:val="61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Cadastrar novo Fornecedor.</w:t>
            </w:r>
          </w:p>
          <w:p w14:paraId="362BC2E7" w14:textId="77777777" w:rsidR="00137D39" w:rsidRDefault="00B92EDB" w:rsidP="00E55F3D">
            <w:pPr>
              <w:widowControl w:val="0"/>
              <w:numPr>
                <w:ilvl w:val="0"/>
                <w:numId w:val="62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Clicar sobre 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e nome é representado por um </w:t>
            </w:r>
            <w:proofErr w:type="gramStart"/>
            <w:r>
              <w:rPr>
                <w:rFonts w:ascii="Arial" w:hAnsi="Arial"/>
                <w:sz w:val="18"/>
                <w:szCs w:val="20"/>
                <w:lang w:eastAsia="en-US"/>
              </w:rPr>
              <w:t>“ +</w:t>
            </w:r>
            <w:proofErr w:type="gram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novo ”.</w:t>
            </w:r>
          </w:p>
          <w:p w14:paraId="47E0E971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1A685F82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3124AE55" w14:textId="77777777" w:rsidR="00137D39" w:rsidRDefault="00B92EDB">
            <w:pPr>
              <w:widowControl w:val="0"/>
              <w:numPr>
                <w:ilvl w:val="0"/>
                <w:numId w:val="15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  <w:p w14:paraId="6740BDE1" w14:textId="77777777" w:rsidR="00137D39" w:rsidRDefault="00B92EDB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14:paraId="39C15A1F" w14:textId="77777777" w:rsidR="00137D39" w:rsidRDefault="00B92EDB" w:rsidP="00E55F3D">
            <w:pPr>
              <w:widowControl w:val="0"/>
              <w:numPr>
                <w:ilvl w:val="0"/>
                <w:numId w:val="6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Selecionar a </w:t>
            </w:r>
            <w:proofErr w:type="spellStart"/>
            <w:r>
              <w:rPr>
                <w:rFonts w:ascii="Arial" w:hAnsi="Arial"/>
                <w:sz w:val="18"/>
                <w:szCs w:val="20"/>
                <w:lang w:eastAsia="en-US"/>
              </w:rPr>
              <w:t>checkbox</w:t>
            </w:r>
            <w:proofErr w:type="spellEnd"/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do item a ser editado e clicar no botão cujo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ícone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é representado por um </w:t>
            </w:r>
            <w:r w:rsidR="006038F6">
              <w:rPr>
                <w:rFonts w:ascii="Arial" w:hAnsi="Arial"/>
                <w:sz w:val="18"/>
                <w:szCs w:val="20"/>
                <w:lang w:eastAsia="en-US"/>
              </w:rPr>
              <w:t>lápis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, localizado ao lado direito do botão de cadastrar um </w:t>
            </w:r>
            <w:r w:rsidR="007C64C7">
              <w:rPr>
                <w:rFonts w:ascii="Arial" w:hAnsi="Arial"/>
                <w:sz w:val="18"/>
                <w:szCs w:val="20"/>
                <w:lang w:eastAsia="en-US"/>
              </w:rPr>
              <w:t>fornecedor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49AB3AFE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edição com o retorno das informações do recebimento para a edição dos dados.</w:t>
            </w:r>
          </w:p>
          <w:p w14:paraId="4902F30C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lterar as informações conforme a necessidade.</w:t>
            </w:r>
          </w:p>
          <w:p w14:paraId="1132E5DC" w14:textId="77777777" w:rsidR="00137D39" w:rsidRDefault="00B92EDB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Clicar sobre o botão “Efetuar cadastro”.</w:t>
            </w:r>
          </w:p>
          <w:p w14:paraId="68A8DBDF" w14:textId="77777777" w:rsidR="00137D39" w:rsidRDefault="00137D39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</w:p>
        </w:tc>
      </w:tr>
      <w:tr w:rsidR="00137D39" w14:paraId="2CFA161F" w14:textId="77777777" w:rsidTr="007C64C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74E01BA" w14:textId="77777777" w:rsidR="00137D39" w:rsidRDefault="00B92EDB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082D" w14:textId="77777777" w:rsidR="00137D39" w:rsidRDefault="00B92EDB" w:rsidP="00E55F3D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24376464" w14:textId="77777777" w:rsidR="00137D39" w:rsidRDefault="00B92EDB" w:rsidP="00E55F3D">
            <w:pPr>
              <w:widowControl w:val="0"/>
              <w:numPr>
                <w:ilvl w:val="0"/>
                <w:numId w:val="6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7C131316" w14:textId="77777777" w:rsidR="00137D39" w:rsidRDefault="00B92EDB" w:rsidP="00E55F3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stado inicial da tela.</w:t>
            </w:r>
          </w:p>
          <w:p w14:paraId="02D02D21" w14:textId="77777777" w:rsidR="00137D39" w:rsidRDefault="00B92EDB" w:rsidP="00E55F3D">
            <w:pPr>
              <w:widowControl w:val="0"/>
              <w:numPr>
                <w:ilvl w:val="0"/>
                <w:numId w:val="67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s registros devem ser apresentados em forma de tabela, caso não existam registros cadastrados o sistema retorna a mensagem “</w:t>
            </w:r>
            <w:r>
              <w:rPr>
                <w:rFonts w:ascii="Arial" w:hAnsi="Arial"/>
                <w:i/>
                <w:iCs/>
                <w:sz w:val="18"/>
                <w:szCs w:val="20"/>
                <w:lang w:eastAsia="en-US"/>
              </w:rPr>
              <w:t>Nenhum registro foi localizado</w:t>
            </w:r>
            <w:r>
              <w:rPr>
                <w:rFonts w:ascii="Arial" w:hAnsi="Arial"/>
                <w:i/>
                <w:iCs/>
                <w:color w:val="0000FF"/>
                <w:sz w:val="18"/>
                <w:szCs w:val="20"/>
                <w:lang w:eastAsia="en-US"/>
              </w:rPr>
              <w:t>.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”.</w:t>
            </w:r>
          </w:p>
          <w:p w14:paraId="07600177" w14:textId="77777777" w:rsidR="00137D39" w:rsidRDefault="00B92EDB" w:rsidP="00E55F3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lastRenderedPageBreak/>
              <w:t>Cadastrar um novo fornecedor.</w:t>
            </w:r>
          </w:p>
          <w:p w14:paraId="0924E7BC" w14:textId="77777777" w:rsidR="00137D39" w:rsidRDefault="00B92EDB" w:rsidP="00E55F3D">
            <w:pPr>
              <w:widowControl w:val="0"/>
              <w:numPr>
                <w:ilvl w:val="0"/>
                <w:numId w:val="6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realizar o cadastro de um novo fornecedor.</w:t>
            </w:r>
          </w:p>
          <w:p w14:paraId="67DAD5ED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514DD059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  <w:p w14:paraId="313EC4D1" w14:textId="77777777" w:rsidR="00137D39" w:rsidRDefault="00B92EDB" w:rsidP="00E55F3D">
            <w:pPr>
              <w:widowControl w:val="0"/>
              <w:numPr>
                <w:ilvl w:val="0"/>
                <w:numId w:val="74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fornecedores.</w:t>
            </w:r>
          </w:p>
          <w:p w14:paraId="501161A3" w14:textId="77777777" w:rsidR="00137D39" w:rsidRDefault="00B92EDB" w:rsidP="00E55F3D">
            <w:pPr>
              <w:widowControl w:val="0"/>
              <w:numPr>
                <w:ilvl w:val="0"/>
                <w:numId w:val="70"/>
              </w:numPr>
              <w:tabs>
                <w:tab w:val="clear" w:pos="720"/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Editar Fornecedor.</w:t>
            </w:r>
          </w:p>
          <w:p w14:paraId="45DB90A4" w14:textId="77777777" w:rsidR="00137D39" w:rsidRDefault="00B92EDB" w:rsidP="00E55F3D">
            <w:pPr>
              <w:widowControl w:val="0"/>
              <w:numPr>
                <w:ilvl w:val="0"/>
                <w:numId w:val="71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lterar a o cadastro do fornecedor.</w:t>
            </w:r>
          </w:p>
          <w:p w14:paraId="1348C909" w14:textId="77777777"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à alteração deverão ser salvas no banco de dados.</w:t>
            </w:r>
          </w:p>
          <w:p w14:paraId="6A550F7F" w14:textId="77777777" w:rsidR="00137D39" w:rsidRDefault="00B92EDB" w:rsidP="00E55F3D">
            <w:pPr>
              <w:widowControl w:val="0"/>
              <w:numPr>
                <w:ilvl w:val="0"/>
                <w:numId w:val="73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para a tela inicial com a listagem dos fornecedores.</w:t>
            </w:r>
          </w:p>
          <w:p w14:paraId="5C4061F0" w14:textId="77777777" w:rsidR="00137D39" w:rsidRPr="00A276ED" w:rsidRDefault="00137D39">
            <w:pPr>
              <w:widowControl w:val="0"/>
              <w:tabs>
                <w:tab w:val="left" w:pos="0"/>
              </w:tabs>
              <w:spacing w:after="120" w:line="240" w:lineRule="atLeast"/>
              <w:rPr>
                <w:rFonts w:ascii="Arial" w:hAnsi="Arial"/>
                <w:sz w:val="14"/>
                <w:szCs w:val="14"/>
                <w:lang w:eastAsia="en-US"/>
              </w:rPr>
            </w:pPr>
          </w:p>
        </w:tc>
      </w:tr>
    </w:tbl>
    <w:p w14:paraId="112F6640" w14:textId="77777777" w:rsidR="00137D39" w:rsidRDefault="00137D39"/>
    <w:p w14:paraId="6272678F" w14:textId="77777777" w:rsidR="006B561B" w:rsidRDefault="006B561B"/>
    <w:p w14:paraId="59FBCFA2" w14:textId="77777777" w:rsidR="006B561B" w:rsidRDefault="006B561B"/>
    <w:p w14:paraId="2C596F44" w14:textId="77777777" w:rsidR="006B561B" w:rsidRDefault="006B561B"/>
    <w:p w14:paraId="7E0E4F61" w14:textId="77777777" w:rsidR="006B561B" w:rsidRDefault="006B561B"/>
    <w:p w14:paraId="0608279D" w14:textId="77777777" w:rsidR="006B561B" w:rsidRDefault="006B561B"/>
    <w:p w14:paraId="01E470C1" w14:textId="77777777" w:rsidR="006B561B" w:rsidRDefault="006B561B"/>
    <w:p w14:paraId="33C650DD" w14:textId="77777777" w:rsidR="006B561B" w:rsidRDefault="006B561B"/>
    <w:p w14:paraId="5A190354" w14:textId="77777777" w:rsidR="006B561B" w:rsidRDefault="006B561B"/>
    <w:p w14:paraId="0CA1A495" w14:textId="77777777" w:rsidR="006B561B" w:rsidRDefault="006B561B"/>
    <w:p w14:paraId="30338D4B" w14:textId="77777777" w:rsidR="006B561B" w:rsidRDefault="006B561B"/>
    <w:p w14:paraId="44C053AF" w14:textId="77777777" w:rsidR="006B561B" w:rsidRDefault="006B561B"/>
    <w:p w14:paraId="21572775" w14:textId="77777777" w:rsidR="006B561B" w:rsidRDefault="006B561B"/>
    <w:p w14:paraId="279186E7" w14:textId="77777777" w:rsidR="006B561B" w:rsidRDefault="006B561B"/>
    <w:p w14:paraId="14F105C4" w14:textId="77777777" w:rsidR="006B561B" w:rsidRDefault="006B561B"/>
    <w:p w14:paraId="7D76EC5E" w14:textId="77777777" w:rsidR="006B561B" w:rsidRDefault="006B561B"/>
    <w:p w14:paraId="5656CCE1" w14:textId="77777777" w:rsidR="006B561B" w:rsidRDefault="006B561B"/>
    <w:p w14:paraId="5AFEC1F5" w14:textId="77777777" w:rsidR="006B561B" w:rsidRDefault="006B561B"/>
    <w:p w14:paraId="7A63B542" w14:textId="77777777" w:rsidR="006B561B" w:rsidRDefault="006B561B"/>
    <w:p w14:paraId="5E2D9C56" w14:textId="77777777" w:rsidR="006B561B" w:rsidRDefault="006B561B"/>
    <w:p w14:paraId="16D376B9" w14:textId="77777777" w:rsidR="006B561B" w:rsidRDefault="006B561B"/>
    <w:p w14:paraId="497E44C3" w14:textId="77777777" w:rsidR="006B561B" w:rsidRDefault="006B561B"/>
    <w:p w14:paraId="0C20D777" w14:textId="77777777" w:rsidR="006B561B" w:rsidRDefault="006B561B"/>
    <w:p w14:paraId="62F6B5E9" w14:textId="77777777" w:rsidR="006B561B" w:rsidRDefault="006B561B"/>
    <w:p w14:paraId="2DADA900" w14:textId="77777777" w:rsidR="006B561B" w:rsidRDefault="006B561B"/>
    <w:p w14:paraId="7A393A6A" w14:textId="77777777" w:rsidR="006B561B" w:rsidRDefault="006B561B"/>
    <w:p w14:paraId="0082F769" w14:textId="77777777" w:rsidR="006B561B" w:rsidRDefault="006B561B"/>
    <w:p w14:paraId="3B5A3735" w14:textId="77777777" w:rsidR="006B561B" w:rsidRDefault="006B561B"/>
    <w:p w14:paraId="0F04D1B6" w14:textId="77777777" w:rsidR="006B561B" w:rsidRDefault="006B561B"/>
    <w:p w14:paraId="46EDEFCF" w14:textId="77777777" w:rsidR="006B561B" w:rsidRDefault="006B561B"/>
    <w:p w14:paraId="3115B6FC" w14:textId="77777777" w:rsidR="006B561B" w:rsidRDefault="006B561B"/>
    <w:p w14:paraId="2919B2C5" w14:textId="77777777" w:rsidR="006B561B" w:rsidRDefault="006B561B"/>
    <w:p w14:paraId="59EC0582" w14:textId="77777777" w:rsidR="006B561B" w:rsidRDefault="006B561B"/>
    <w:tbl>
      <w:tblPr>
        <w:tblW w:w="9072" w:type="dxa"/>
        <w:jc w:val="center"/>
        <w:tblLayout w:type="fixed"/>
        <w:tblLook w:val="0080" w:firstRow="0" w:lastRow="0" w:firstColumn="1" w:lastColumn="0" w:noHBand="0" w:noVBand="0"/>
      </w:tblPr>
      <w:tblGrid>
        <w:gridCol w:w="1134"/>
        <w:gridCol w:w="7938"/>
      </w:tblGrid>
      <w:tr w:rsidR="006B561B" w14:paraId="745A6016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E9C332D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aso N</w:t>
            </w:r>
            <w:r>
              <w:rPr>
                <w:rFonts w:ascii="Arial" w:hAnsi="Arial"/>
                <w:b/>
                <w:smallCaps/>
                <w:sz w:val="20"/>
                <w:szCs w:val="20"/>
                <w:vertAlign w:val="superscript"/>
                <w:lang w:eastAsia="en-US"/>
              </w:rPr>
              <w:t>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3537" w14:textId="77777777" w:rsidR="006B561B" w:rsidRDefault="006B561B" w:rsidP="001677D1">
            <w:pPr>
              <w:widowControl w:val="0"/>
              <w:spacing w:before="120" w:after="240"/>
              <w:outlineLvl w:val="1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T00</w:t>
            </w:r>
            <w:r w:rsidR="00991562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Cadastro de Funcionários.</w:t>
            </w:r>
          </w:p>
        </w:tc>
      </w:tr>
      <w:tr w:rsidR="006B561B" w14:paraId="7E584B3D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A25156A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Objetivo do Tes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733B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Verificar se as funcionalidades: Acesso a página, cadastro e edição de dados estão funcionando conforme o caso de teste atual.</w:t>
            </w:r>
          </w:p>
        </w:tc>
      </w:tr>
      <w:tr w:rsidR="006B561B" w14:paraId="4C3E9A85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C4B54D4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lastRenderedPageBreak/>
              <w:t>Passo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11A0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1.   Acesso a página.</w:t>
            </w:r>
          </w:p>
          <w:p w14:paraId="176ADAFA" w14:textId="77777777" w:rsidR="006B561B" w:rsidRDefault="006B561B" w:rsidP="001677D1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Executar o CT002;</w:t>
            </w:r>
          </w:p>
          <w:p w14:paraId="795F76F8" w14:textId="77777777" w:rsidR="006B561B" w:rsidRDefault="006B561B" w:rsidP="001677D1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lecionar no menu a página de Configurações.</w:t>
            </w:r>
          </w:p>
          <w:p w14:paraId="5E63F33D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2.   Estado inicial da página.</w:t>
            </w:r>
          </w:p>
          <w:p w14:paraId="3B7761C6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     O Usuário deve clicar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 xml:space="preserve"> na aba de cadastrar 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;</w:t>
            </w:r>
          </w:p>
          <w:p w14:paraId="6DEEB102" w14:textId="77777777" w:rsidR="006B561B" w:rsidRDefault="00991562" w:rsidP="00991562">
            <w:pPr>
              <w:widowControl w:val="0"/>
              <w:numPr>
                <w:ilvl w:val="0"/>
                <w:numId w:val="75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Será exibido um formulário para o cadastro do funcionário.</w:t>
            </w:r>
          </w:p>
          <w:p w14:paraId="79098FE3" w14:textId="77777777" w:rsidR="006B561B" w:rsidRDefault="006B561B" w:rsidP="001677D1">
            <w:pPr>
              <w:widowControl w:val="0"/>
              <w:tabs>
                <w:tab w:val="left" w:pos="0"/>
              </w:tabs>
              <w:spacing w:after="120" w:line="240" w:lineRule="atLeast"/>
              <w:ind w:left="319" w:hanging="284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3.   Cadastrar nov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14:paraId="7EE1E289" w14:textId="77777777"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irá carregar a tela de cadastro mostrando os campos necessários.</w:t>
            </w:r>
          </w:p>
          <w:p w14:paraId="3ABC9157" w14:textId="77777777" w:rsidR="006B561B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informa os dados.</w:t>
            </w:r>
          </w:p>
          <w:p w14:paraId="6F207BE9" w14:textId="77777777" w:rsidR="006B561B" w:rsidRPr="00991562" w:rsidRDefault="006B561B" w:rsidP="00991562">
            <w:pPr>
              <w:widowControl w:val="0"/>
              <w:numPr>
                <w:ilvl w:val="0"/>
                <w:numId w:val="76"/>
              </w:numPr>
              <w:tabs>
                <w:tab w:val="left" w:pos="0"/>
                <w:tab w:val="left" w:pos="720"/>
              </w:tabs>
              <w:spacing w:after="120" w:line="240" w:lineRule="atLeast"/>
              <w:ind w:left="720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Para finalização do cadastro, clicar sobre o botão “Efetuar cadastro”.</w:t>
            </w:r>
          </w:p>
        </w:tc>
      </w:tr>
      <w:tr w:rsidR="006B561B" w14:paraId="51EDB214" w14:textId="77777777" w:rsidTr="006B561B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8BACA58" w14:textId="77777777" w:rsidR="006B561B" w:rsidRDefault="006B561B" w:rsidP="001677D1">
            <w:pPr>
              <w:widowControl w:val="0"/>
              <w:spacing w:line="240" w:lineRule="atLeast"/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mallCaps/>
                <w:sz w:val="20"/>
                <w:szCs w:val="20"/>
                <w:lang w:eastAsia="en-US"/>
              </w:rPr>
              <w:t>Critérios de Êxito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14645" w14:textId="77777777" w:rsidR="006B561B" w:rsidRDefault="006B561B" w:rsidP="00991562">
            <w:pPr>
              <w:widowControl w:val="0"/>
              <w:numPr>
                <w:ilvl w:val="0"/>
                <w:numId w:val="77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Acesso a página.</w:t>
            </w:r>
          </w:p>
          <w:p w14:paraId="532196AA" w14:textId="77777777" w:rsidR="006B561B" w:rsidRDefault="006B561B" w:rsidP="00991562">
            <w:pPr>
              <w:widowControl w:val="0"/>
              <w:numPr>
                <w:ilvl w:val="0"/>
                <w:numId w:val="79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usuário deve conseguir acessar a página.</w:t>
            </w:r>
          </w:p>
          <w:p w14:paraId="4A9DCA2E" w14:textId="77777777" w:rsidR="006B561B" w:rsidRDefault="006B561B" w:rsidP="00991562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 xml:space="preserve">Cadastrar um novo </w:t>
            </w:r>
            <w:r w:rsidR="00991562">
              <w:rPr>
                <w:rFonts w:ascii="Arial" w:hAnsi="Arial"/>
                <w:b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b/>
                <w:sz w:val="18"/>
                <w:szCs w:val="20"/>
                <w:lang w:eastAsia="en-US"/>
              </w:rPr>
              <w:t>.</w:t>
            </w:r>
          </w:p>
          <w:p w14:paraId="2262190F" w14:textId="77777777"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 xml:space="preserve">O usuário deve conseguir realizar o cadastro de um novo </w:t>
            </w:r>
            <w:r w:rsidR="00991562">
              <w:rPr>
                <w:rFonts w:ascii="Arial" w:hAnsi="Arial"/>
                <w:sz w:val="18"/>
                <w:szCs w:val="20"/>
                <w:lang w:eastAsia="en-US"/>
              </w:rPr>
              <w:t>funcionário</w:t>
            </w:r>
            <w:r>
              <w:rPr>
                <w:rFonts w:ascii="Arial" w:hAnsi="Arial"/>
                <w:sz w:val="18"/>
                <w:szCs w:val="20"/>
                <w:lang w:eastAsia="en-US"/>
              </w:rPr>
              <w:t>.</w:t>
            </w:r>
          </w:p>
          <w:p w14:paraId="28681FD4" w14:textId="77777777" w:rsidR="006B561B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As informações referentes deverão ser salvas no banco de dados;</w:t>
            </w:r>
          </w:p>
          <w:p w14:paraId="3D99D784" w14:textId="77777777" w:rsidR="006B561B" w:rsidRPr="00991562" w:rsidRDefault="006B561B" w:rsidP="00991562">
            <w:pPr>
              <w:widowControl w:val="0"/>
              <w:numPr>
                <w:ilvl w:val="0"/>
                <w:numId w:val="78"/>
              </w:numPr>
              <w:tabs>
                <w:tab w:val="left" w:pos="0"/>
              </w:tabs>
              <w:spacing w:after="120" w:line="240" w:lineRule="atLeast"/>
              <w:jc w:val="both"/>
              <w:rPr>
                <w:rFonts w:ascii="Arial" w:hAnsi="Arial"/>
                <w:sz w:val="18"/>
                <w:szCs w:val="20"/>
                <w:lang w:eastAsia="en-US"/>
              </w:rPr>
            </w:pPr>
            <w:r>
              <w:rPr>
                <w:rFonts w:ascii="Arial" w:hAnsi="Arial"/>
                <w:sz w:val="18"/>
                <w:szCs w:val="20"/>
                <w:lang w:eastAsia="en-US"/>
              </w:rPr>
              <w:t>O sistema retorna mensagem de êxito ou de falha do processo.</w:t>
            </w:r>
          </w:p>
        </w:tc>
      </w:tr>
    </w:tbl>
    <w:p w14:paraId="26D57BEA" w14:textId="77777777" w:rsidR="006B561B" w:rsidRDefault="006B561B"/>
    <w:sectPr w:rsidR="006B561B">
      <w:headerReference w:type="default" r:id="rId12"/>
      <w:pgSz w:w="11906" w:h="16838"/>
      <w:pgMar w:top="1417" w:right="987" w:bottom="1417" w:left="108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EBA5" w14:textId="77777777" w:rsidR="005308E3" w:rsidRDefault="005308E3">
      <w:r>
        <w:separator/>
      </w:r>
    </w:p>
  </w:endnote>
  <w:endnote w:type="continuationSeparator" w:id="0">
    <w:p w14:paraId="2DF6DEDD" w14:textId="77777777" w:rsidR="005308E3" w:rsidRDefault="0053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627B" w14:textId="77777777" w:rsidR="005308E3" w:rsidRDefault="005308E3">
      <w:r>
        <w:separator/>
      </w:r>
    </w:p>
  </w:footnote>
  <w:footnote w:type="continuationSeparator" w:id="0">
    <w:p w14:paraId="363BC85F" w14:textId="77777777" w:rsidR="005308E3" w:rsidRDefault="0053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07B0" w14:textId="77777777" w:rsidR="00137D39" w:rsidRDefault="00B92EDB">
    <w:pPr>
      <w:pStyle w:val="Cabealho"/>
    </w:pPr>
    <w:r>
      <w:rPr>
        <w:noProof/>
      </w:rPr>
      <w:drawing>
        <wp:anchor distT="0" distB="0" distL="0" distR="0" simplePos="0" relativeHeight="8" behindDoc="1" locked="0" layoutInCell="0" allowOverlap="1" wp14:anchorId="73C300F5" wp14:editId="1B08BD21">
          <wp:simplePos x="0" y="0"/>
          <wp:positionH relativeFrom="column">
            <wp:posOffset>85725</wp:posOffset>
          </wp:positionH>
          <wp:positionV relativeFrom="paragraph">
            <wp:posOffset>-212090</wp:posOffset>
          </wp:positionV>
          <wp:extent cx="2286000" cy="58483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Graduação Univ. Cruzeiro do Sul, CETEC</w:t>
    </w:r>
  </w:p>
  <w:p w14:paraId="5FC1C6CC" w14:textId="77777777" w:rsidR="00137D39" w:rsidRDefault="00B92EDB">
    <w:pPr>
      <w:pStyle w:val="Cabealho"/>
    </w:pPr>
    <w:r>
      <w:tab/>
      <w:t xml:space="preserve">               </w:t>
    </w:r>
    <w:r>
      <w:tab/>
      <w:t>Curso</w:t>
    </w:r>
    <w:r>
      <w:rPr>
        <w:lang w:val="en-US"/>
      </w:rPr>
      <w:t xml:space="preserve">: ADS,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71E"/>
    <w:multiLevelType w:val="multilevel"/>
    <w:tmpl w:val="3D8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7CF7"/>
    <w:multiLevelType w:val="multilevel"/>
    <w:tmpl w:val="A492F9D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65B85"/>
    <w:multiLevelType w:val="multilevel"/>
    <w:tmpl w:val="A35A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1C65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64DC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5" w15:restartNumberingAfterBreak="0">
    <w:nsid w:val="0DDE41AF"/>
    <w:multiLevelType w:val="multilevel"/>
    <w:tmpl w:val="0B9E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44DE6"/>
    <w:multiLevelType w:val="multilevel"/>
    <w:tmpl w:val="7A16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C18CE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8413B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845D8C"/>
    <w:multiLevelType w:val="multilevel"/>
    <w:tmpl w:val="313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C6BA1"/>
    <w:multiLevelType w:val="multilevel"/>
    <w:tmpl w:val="84287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50278"/>
    <w:multiLevelType w:val="multilevel"/>
    <w:tmpl w:val="A3CEA55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178B5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02AB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C15E6"/>
    <w:multiLevelType w:val="multilevel"/>
    <w:tmpl w:val="9602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F3525"/>
    <w:multiLevelType w:val="multilevel"/>
    <w:tmpl w:val="07267984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F14EB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D92BA3"/>
    <w:multiLevelType w:val="multilevel"/>
    <w:tmpl w:val="92C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E4F7D"/>
    <w:multiLevelType w:val="multilevel"/>
    <w:tmpl w:val="7D0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1B70"/>
    <w:multiLevelType w:val="multilevel"/>
    <w:tmpl w:val="9482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70F45"/>
    <w:multiLevelType w:val="multilevel"/>
    <w:tmpl w:val="201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5413D"/>
    <w:multiLevelType w:val="multilevel"/>
    <w:tmpl w:val="2B62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1973E4"/>
    <w:multiLevelType w:val="multilevel"/>
    <w:tmpl w:val="5986C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F39AB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A6AD5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6960CC"/>
    <w:multiLevelType w:val="multilevel"/>
    <w:tmpl w:val="966C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40092"/>
    <w:multiLevelType w:val="multilevel"/>
    <w:tmpl w:val="23828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25658"/>
    <w:multiLevelType w:val="multilevel"/>
    <w:tmpl w:val="6FEA0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861E8"/>
    <w:multiLevelType w:val="multilevel"/>
    <w:tmpl w:val="81C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97D33"/>
    <w:multiLevelType w:val="multilevel"/>
    <w:tmpl w:val="BF92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B859EA"/>
    <w:multiLevelType w:val="multilevel"/>
    <w:tmpl w:val="6F9C2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40ED0"/>
    <w:multiLevelType w:val="multilevel"/>
    <w:tmpl w:val="56BE0D3A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 w15:restartNumberingAfterBreak="0">
    <w:nsid w:val="763E0973"/>
    <w:multiLevelType w:val="multilevel"/>
    <w:tmpl w:val="0258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467843">
    <w:abstractNumId w:val="18"/>
  </w:num>
  <w:num w:numId="2" w16cid:durableId="1896814907">
    <w:abstractNumId w:val="0"/>
  </w:num>
  <w:num w:numId="3" w16cid:durableId="1701853001">
    <w:abstractNumId w:val="21"/>
  </w:num>
  <w:num w:numId="4" w16cid:durableId="1345206322">
    <w:abstractNumId w:val="10"/>
  </w:num>
  <w:num w:numId="5" w16cid:durableId="898327083">
    <w:abstractNumId w:val="5"/>
  </w:num>
  <w:num w:numId="6" w16cid:durableId="1933317627">
    <w:abstractNumId w:val="2"/>
  </w:num>
  <w:num w:numId="7" w16cid:durableId="1564370745">
    <w:abstractNumId w:val="26"/>
  </w:num>
  <w:num w:numId="8" w16cid:durableId="1600676016">
    <w:abstractNumId w:val="17"/>
  </w:num>
  <w:num w:numId="9" w16cid:durableId="266426563">
    <w:abstractNumId w:val="28"/>
  </w:num>
  <w:num w:numId="10" w16cid:durableId="1730765738">
    <w:abstractNumId w:val="9"/>
  </w:num>
  <w:num w:numId="11" w16cid:durableId="844709944">
    <w:abstractNumId w:val="15"/>
  </w:num>
  <w:num w:numId="12" w16cid:durableId="1475222701">
    <w:abstractNumId w:val="11"/>
  </w:num>
  <w:num w:numId="13" w16cid:durableId="1645961319">
    <w:abstractNumId w:val="14"/>
  </w:num>
  <w:num w:numId="14" w16cid:durableId="1044452051">
    <w:abstractNumId w:val="20"/>
  </w:num>
  <w:num w:numId="15" w16cid:durableId="1000355211">
    <w:abstractNumId w:val="4"/>
  </w:num>
  <w:num w:numId="16" w16cid:durableId="120002407">
    <w:abstractNumId w:val="29"/>
  </w:num>
  <w:num w:numId="17" w16cid:durableId="1408265788">
    <w:abstractNumId w:val="19"/>
  </w:num>
  <w:num w:numId="18" w16cid:durableId="1488009425">
    <w:abstractNumId w:val="6"/>
  </w:num>
  <w:num w:numId="19" w16cid:durableId="73819578">
    <w:abstractNumId w:val="3"/>
  </w:num>
  <w:num w:numId="20" w16cid:durableId="937173035">
    <w:abstractNumId w:val="30"/>
  </w:num>
  <w:num w:numId="21" w16cid:durableId="114325666">
    <w:abstractNumId w:val="27"/>
  </w:num>
  <w:num w:numId="22" w16cid:durableId="762262188">
    <w:abstractNumId w:val="16"/>
  </w:num>
  <w:num w:numId="23" w16cid:durableId="627398781">
    <w:abstractNumId w:val="1"/>
  </w:num>
  <w:num w:numId="24" w16cid:durableId="287014202">
    <w:abstractNumId w:val="25"/>
  </w:num>
  <w:num w:numId="25" w16cid:durableId="682127668">
    <w:abstractNumId w:val="14"/>
    <w:lvlOverride w:ilvl="0">
      <w:startOverride w:val="1"/>
    </w:lvlOverride>
  </w:num>
  <w:num w:numId="26" w16cid:durableId="643310771">
    <w:abstractNumId w:val="20"/>
    <w:lvlOverride w:ilvl="0">
      <w:startOverride w:val="1"/>
    </w:lvlOverride>
  </w:num>
  <w:num w:numId="27" w16cid:durableId="1511792889">
    <w:abstractNumId w:val="4"/>
    <w:lvlOverride w:ilvl="0">
      <w:startOverride w:val="1"/>
    </w:lvlOverride>
  </w:num>
  <w:num w:numId="28" w16cid:durableId="1800565489">
    <w:abstractNumId w:val="1"/>
    <w:lvlOverride w:ilvl="0">
      <w:startOverride w:val="1"/>
    </w:lvlOverride>
  </w:num>
  <w:num w:numId="29" w16cid:durableId="110172047">
    <w:abstractNumId w:val="29"/>
    <w:lvlOverride w:ilvl="0">
      <w:startOverride w:val="1"/>
    </w:lvlOverride>
  </w:num>
  <w:num w:numId="30" w16cid:durableId="192377743">
    <w:abstractNumId w:val="30"/>
    <w:lvlOverride w:ilvl="0">
      <w:startOverride w:val="2"/>
    </w:lvlOverride>
  </w:num>
  <w:num w:numId="31" w16cid:durableId="132869913">
    <w:abstractNumId w:val="27"/>
    <w:lvlOverride w:ilvl="0">
      <w:startOverride w:val="3"/>
    </w:lvlOverride>
  </w:num>
  <w:num w:numId="32" w16cid:durableId="657618502">
    <w:abstractNumId w:val="16"/>
    <w:lvlOverride w:ilvl="0">
      <w:startOverride w:val="4"/>
    </w:lvlOverride>
  </w:num>
  <w:num w:numId="33" w16cid:durableId="2006741952">
    <w:abstractNumId w:val="14"/>
    <w:lvlOverride w:ilvl="0">
      <w:startOverride w:val="1"/>
    </w:lvlOverride>
  </w:num>
  <w:num w:numId="34" w16cid:durableId="999844835">
    <w:abstractNumId w:val="20"/>
    <w:lvlOverride w:ilvl="0">
      <w:startOverride w:val="1"/>
    </w:lvlOverride>
  </w:num>
  <w:num w:numId="35" w16cid:durableId="615214576">
    <w:abstractNumId w:val="4"/>
    <w:lvlOverride w:ilvl="0">
      <w:startOverride w:val="1"/>
    </w:lvlOverride>
  </w:num>
  <w:num w:numId="36" w16cid:durableId="424035541">
    <w:abstractNumId w:val="1"/>
    <w:lvlOverride w:ilvl="0">
      <w:startOverride w:val="1"/>
    </w:lvlOverride>
  </w:num>
  <w:num w:numId="37" w16cid:durableId="582102246">
    <w:abstractNumId w:val="29"/>
    <w:lvlOverride w:ilvl="0">
      <w:startOverride w:val="1"/>
    </w:lvlOverride>
  </w:num>
  <w:num w:numId="38" w16cid:durableId="1609584631">
    <w:abstractNumId w:val="30"/>
    <w:lvlOverride w:ilvl="0">
      <w:startOverride w:val="2"/>
    </w:lvlOverride>
  </w:num>
  <w:num w:numId="39" w16cid:durableId="1560092533">
    <w:abstractNumId w:val="27"/>
  </w:num>
  <w:num w:numId="40" w16cid:durableId="1021513139">
    <w:abstractNumId w:val="16"/>
    <w:lvlOverride w:ilvl="0">
      <w:startOverride w:val="4"/>
    </w:lvlOverride>
  </w:num>
  <w:num w:numId="41" w16cid:durableId="184566254">
    <w:abstractNumId w:val="9"/>
    <w:lvlOverride w:ilvl="0">
      <w:startOverride w:val="1"/>
    </w:lvlOverride>
  </w:num>
  <w:num w:numId="42" w16cid:durableId="246428654">
    <w:abstractNumId w:val="14"/>
    <w:lvlOverride w:ilvl="0">
      <w:startOverride w:val="1"/>
    </w:lvlOverride>
  </w:num>
  <w:num w:numId="43" w16cid:durableId="1647658202">
    <w:abstractNumId w:val="15"/>
    <w:lvlOverride w:ilvl="0">
      <w:startOverride w:val="2"/>
    </w:lvlOverride>
  </w:num>
  <w:num w:numId="44" w16cid:durableId="1065294312">
    <w:abstractNumId w:val="20"/>
    <w:lvlOverride w:ilvl="0">
      <w:startOverride w:val="1"/>
    </w:lvlOverride>
  </w:num>
  <w:num w:numId="45" w16cid:durableId="2111121020">
    <w:abstractNumId w:val="11"/>
    <w:lvlOverride w:ilvl="0">
      <w:startOverride w:val="3"/>
    </w:lvlOverride>
  </w:num>
  <w:num w:numId="46" w16cid:durableId="2098165506">
    <w:abstractNumId w:val="4"/>
    <w:lvlOverride w:ilvl="0">
      <w:startOverride w:val="1"/>
    </w:lvlOverride>
  </w:num>
  <w:num w:numId="47" w16cid:durableId="73212125">
    <w:abstractNumId w:val="1"/>
    <w:lvlOverride w:ilvl="0">
      <w:startOverride w:val="1"/>
    </w:lvlOverride>
  </w:num>
  <w:num w:numId="48" w16cid:durableId="616303579">
    <w:abstractNumId w:val="1"/>
    <w:lvlOverride w:ilvl="0">
      <w:startOverride w:val="1"/>
    </w:lvlOverride>
  </w:num>
  <w:num w:numId="49" w16cid:durableId="684281787">
    <w:abstractNumId w:val="1"/>
    <w:lvlOverride w:ilvl="0">
      <w:startOverride w:val="1"/>
    </w:lvlOverride>
  </w:num>
  <w:num w:numId="50" w16cid:durableId="680591775">
    <w:abstractNumId w:val="19"/>
    <w:lvlOverride w:ilvl="0">
      <w:startOverride w:val="1"/>
    </w:lvlOverride>
  </w:num>
  <w:num w:numId="51" w16cid:durableId="2024091869">
    <w:abstractNumId w:val="30"/>
    <w:lvlOverride w:ilvl="0">
      <w:startOverride w:val="2"/>
    </w:lvlOverride>
  </w:num>
  <w:num w:numId="52" w16cid:durableId="197789223">
    <w:abstractNumId w:val="6"/>
    <w:lvlOverride w:ilvl="0">
      <w:startOverride w:val="1"/>
    </w:lvlOverride>
  </w:num>
  <w:num w:numId="53" w16cid:durableId="1852798486">
    <w:abstractNumId w:val="27"/>
    <w:lvlOverride w:ilvl="0">
      <w:startOverride w:val="3"/>
    </w:lvlOverride>
  </w:num>
  <w:num w:numId="54" w16cid:durableId="1982880707">
    <w:abstractNumId w:val="3"/>
    <w:lvlOverride w:ilvl="0">
      <w:startOverride w:val="1"/>
    </w:lvlOverride>
  </w:num>
  <w:num w:numId="55" w16cid:durableId="468399309">
    <w:abstractNumId w:val="16"/>
    <w:lvlOverride w:ilvl="0">
      <w:startOverride w:val="4"/>
    </w:lvlOverride>
  </w:num>
  <w:num w:numId="56" w16cid:durableId="1309554093">
    <w:abstractNumId w:val="25"/>
    <w:lvlOverride w:ilvl="0">
      <w:startOverride w:val="1"/>
    </w:lvlOverride>
  </w:num>
  <w:num w:numId="57" w16cid:durableId="272788588">
    <w:abstractNumId w:val="9"/>
    <w:lvlOverride w:ilvl="0">
      <w:startOverride w:val="1"/>
    </w:lvlOverride>
  </w:num>
  <w:num w:numId="58" w16cid:durableId="16204137">
    <w:abstractNumId w:val="14"/>
    <w:lvlOverride w:ilvl="0">
      <w:startOverride w:val="1"/>
    </w:lvlOverride>
  </w:num>
  <w:num w:numId="59" w16cid:durableId="1092967879">
    <w:abstractNumId w:val="15"/>
    <w:lvlOverride w:ilvl="0">
      <w:startOverride w:val="2"/>
    </w:lvlOverride>
  </w:num>
  <w:num w:numId="60" w16cid:durableId="1495142927">
    <w:abstractNumId w:val="20"/>
    <w:lvlOverride w:ilvl="0">
      <w:startOverride w:val="1"/>
    </w:lvlOverride>
  </w:num>
  <w:num w:numId="61" w16cid:durableId="814419794">
    <w:abstractNumId w:val="11"/>
    <w:lvlOverride w:ilvl="0">
      <w:startOverride w:val="3"/>
    </w:lvlOverride>
  </w:num>
  <w:num w:numId="62" w16cid:durableId="423918538">
    <w:abstractNumId w:val="4"/>
    <w:lvlOverride w:ilvl="0">
      <w:startOverride w:val="1"/>
    </w:lvlOverride>
  </w:num>
  <w:num w:numId="63" w16cid:durableId="236985640">
    <w:abstractNumId w:val="1"/>
    <w:lvlOverride w:ilvl="0">
      <w:startOverride w:val="1"/>
    </w:lvlOverride>
  </w:num>
  <w:num w:numId="64" w16cid:durableId="319847058">
    <w:abstractNumId w:val="1"/>
    <w:lvlOverride w:ilvl="0">
      <w:startOverride w:val="1"/>
    </w:lvlOverride>
  </w:num>
  <w:num w:numId="65" w16cid:durableId="1942837919">
    <w:abstractNumId w:val="19"/>
    <w:lvlOverride w:ilvl="0">
      <w:startOverride w:val="1"/>
    </w:lvlOverride>
  </w:num>
  <w:num w:numId="66" w16cid:durableId="848984922">
    <w:abstractNumId w:val="30"/>
    <w:lvlOverride w:ilvl="0">
      <w:startOverride w:val="2"/>
    </w:lvlOverride>
  </w:num>
  <w:num w:numId="67" w16cid:durableId="1652251450">
    <w:abstractNumId w:val="6"/>
    <w:lvlOverride w:ilvl="0">
      <w:startOverride w:val="1"/>
    </w:lvlOverride>
  </w:num>
  <w:num w:numId="68" w16cid:durableId="23018708">
    <w:abstractNumId w:val="27"/>
    <w:lvlOverride w:ilvl="0">
      <w:startOverride w:val="3"/>
    </w:lvlOverride>
  </w:num>
  <w:num w:numId="69" w16cid:durableId="2004045728">
    <w:abstractNumId w:val="3"/>
    <w:lvlOverride w:ilvl="0">
      <w:startOverride w:val="1"/>
    </w:lvlOverride>
  </w:num>
  <w:num w:numId="70" w16cid:durableId="714623660">
    <w:abstractNumId w:val="16"/>
    <w:lvlOverride w:ilvl="0">
      <w:startOverride w:val="4"/>
    </w:lvlOverride>
  </w:num>
  <w:num w:numId="71" w16cid:durableId="233393244">
    <w:abstractNumId w:val="25"/>
    <w:lvlOverride w:ilvl="0">
      <w:startOverride w:val="1"/>
    </w:lvlOverride>
  </w:num>
  <w:num w:numId="72" w16cid:durableId="938178161">
    <w:abstractNumId w:val="32"/>
  </w:num>
  <w:num w:numId="73" w16cid:durableId="1856066709">
    <w:abstractNumId w:val="22"/>
  </w:num>
  <w:num w:numId="74" w16cid:durableId="1791246367">
    <w:abstractNumId w:val="13"/>
  </w:num>
  <w:num w:numId="75" w16cid:durableId="119346795">
    <w:abstractNumId w:val="7"/>
  </w:num>
  <w:num w:numId="76" w16cid:durableId="258409264">
    <w:abstractNumId w:val="31"/>
  </w:num>
  <w:num w:numId="77" w16cid:durableId="892885541">
    <w:abstractNumId w:val="24"/>
  </w:num>
  <w:num w:numId="78" w16cid:durableId="1790125786">
    <w:abstractNumId w:val="23"/>
  </w:num>
  <w:num w:numId="79" w16cid:durableId="1505438766">
    <w:abstractNumId w:val="8"/>
  </w:num>
  <w:num w:numId="80" w16cid:durableId="1185364852">
    <w:abstractNumId w:val="1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39"/>
    <w:rsid w:val="00047E8C"/>
    <w:rsid w:val="0009356F"/>
    <w:rsid w:val="00137D39"/>
    <w:rsid w:val="003041D4"/>
    <w:rsid w:val="003203B5"/>
    <w:rsid w:val="00452DA6"/>
    <w:rsid w:val="004A10BF"/>
    <w:rsid w:val="005268E0"/>
    <w:rsid w:val="005308E3"/>
    <w:rsid w:val="006038F6"/>
    <w:rsid w:val="00635AEA"/>
    <w:rsid w:val="006B561B"/>
    <w:rsid w:val="006F4061"/>
    <w:rsid w:val="007C64C7"/>
    <w:rsid w:val="00991562"/>
    <w:rsid w:val="009F0973"/>
    <w:rsid w:val="00A276ED"/>
    <w:rsid w:val="00AB5A4C"/>
    <w:rsid w:val="00B92EDB"/>
    <w:rsid w:val="00B97BE9"/>
    <w:rsid w:val="00BE48D1"/>
    <w:rsid w:val="00C73DC5"/>
    <w:rsid w:val="00E55F3D"/>
    <w:rsid w:val="00EA680C"/>
    <w:rsid w:val="00EB6E49"/>
    <w:rsid w:val="00FE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F397"/>
  <w15:docId w15:val="{C34D2DCE-22C6-4629-98DD-F4ACDF10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F8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spacing w:before="120" w:after="80"/>
      <w:outlineLvl w:val="4"/>
    </w:pPr>
    <w:rPr>
      <w:rFonts w:ascii="Arial" w:hAnsi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spacing w:before="80" w:after="80"/>
      <w:outlineLvl w:val="5"/>
    </w:pPr>
    <w:rPr>
      <w:rFonts w:ascii="Arial" w:hAnsi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EC793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qFormat/>
    <w:rsid w:val="00291E8A"/>
    <w:rPr>
      <w:rFonts w:ascii="Arial" w:hAnsi="Arial" w:cs="Arial"/>
      <w:szCs w:val="24"/>
      <w:lang w:val="pt-BR" w:eastAsia="pt-BR"/>
    </w:rPr>
  </w:style>
  <w:style w:type="character" w:customStyle="1" w:styleId="Ttulo3Char">
    <w:name w:val="Título 3 Char"/>
    <w:link w:val="Ttulo3"/>
    <w:qFormat/>
    <w:rsid w:val="00604464"/>
    <w:rPr>
      <w:rFonts w:ascii="Arial" w:hAnsi="Arial" w:cs="Arial"/>
      <w:b/>
      <w:bCs/>
      <w:sz w:val="24"/>
      <w:szCs w:val="26"/>
      <w:lang w:val="pt-BR" w:eastAsia="pt-BR"/>
    </w:rPr>
  </w:style>
  <w:style w:type="character" w:styleId="MenoPendente">
    <w:name w:val="Unresolved Mention"/>
    <w:uiPriority w:val="99"/>
    <w:semiHidden/>
    <w:unhideWhenUsed/>
    <w:qFormat/>
    <w:rsid w:val="003C1E8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left="600"/>
    </w:pPr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qFormat/>
    <w:pPr>
      <w:ind w:left="240" w:hanging="240"/>
    </w:pPr>
  </w:style>
  <w:style w:type="paragraph" w:styleId="Remissivo2">
    <w:name w:val="index 2"/>
    <w:basedOn w:val="Normal"/>
    <w:next w:val="Normal"/>
    <w:autoRedefine/>
    <w:semiHidden/>
    <w:qFormat/>
    <w:pPr>
      <w:ind w:left="480" w:hanging="240"/>
    </w:pPr>
  </w:style>
  <w:style w:type="paragraph" w:styleId="Remissivo3">
    <w:name w:val="index 3"/>
    <w:basedOn w:val="Normal"/>
    <w:next w:val="Normal"/>
    <w:autoRedefine/>
    <w:semiHidden/>
    <w:qFormat/>
    <w:pPr>
      <w:ind w:left="720" w:hanging="240"/>
    </w:pPr>
  </w:style>
  <w:style w:type="paragraph" w:styleId="Remissivo4">
    <w:name w:val="index 4"/>
    <w:basedOn w:val="Normal"/>
    <w:next w:val="Normal"/>
    <w:autoRedefine/>
    <w:semiHidden/>
    <w:qFormat/>
    <w:pPr>
      <w:ind w:left="960" w:hanging="240"/>
    </w:pPr>
  </w:style>
  <w:style w:type="paragraph" w:styleId="Remissivo5">
    <w:name w:val="index 5"/>
    <w:basedOn w:val="Normal"/>
    <w:next w:val="Normal"/>
    <w:autoRedefine/>
    <w:semiHidden/>
    <w:qFormat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qFormat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qFormat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qFormat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qFormat/>
    <w:pPr>
      <w:ind w:left="2160" w:hanging="240"/>
    </w:pPr>
  </w:style>
  <w:style w:type="paragraph" w:styleId="Ttulodendiceremissivo">
    <w:name w:val="index heading"/>
    <w:basedOn w:val="Normal"/>
    <w:next w:val="Remissivo1"/>
    <w:semiHidden/>
    <w:qFormat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Recuodecorpodetexto2">
    <w:name w:val="Body Text Indent 2"/>
    <w:basedOn w:val="Normal"/>
    <w:semiHidden/>
    <w:qFormat/>
    <w:pPr>
      <w:ind w:left="60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styleId="Recuodecorpodetexto3">
    <w:name w:val="Body Text Indent 3"/>
    <w:basedOn w:val="Normal"/>
    <w:semiHidden/>
    <w:qFormat/>
    <w:pPr>
      <w:ind w:left="600"/>
      <w:jc w:val="both"/>
    </w:pPr>
  </w:style>
  <w:style w:type="paragraph" w:styleId="Commarcadores">
    <w:name w:val="List Bullet"/>
    <w:basedOn w:val="Lista"/>
    <w:autoRedefine/>
    <w:semiHidden/>
    <w:qFormat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936"/>
    <w:rPr>
      <w:rFonts w:ascii="Tahoma" w:hAnsi="Tahoma" w:cs="Tahoma"/>
      <w:sz w:val="16"/>
      <w:szCs w:val="16"/>
    </w:rPr>
  </w:style>
  <w:style w:type="paragraph" w:customStyle="1" w:styleId="TabelaTexto">
    <w:name w:val="Tabela_Texto"/>
    <w:basedOn w:val="Normal"/>
    <w:qFormat/>
    <w:rsid w:val="00CF6230"/>
    <w:pPr>
      <w:keepLines/>
      <w:widowControl w:val="0"/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TabelaTitulo">
    <w:name w:val="Tabela_Titulo"/>
    <w:basedOn w:val="Normal"/>
    <w:qFormat/>
    <w:rsid w:val="00CF6230"/>
    <w:pPr>
      <w:widowControl w:val="0"/>
      <w:spacing w:line="240" w:lineRule="atLeast"/>
    </w:pPr>
    <w:rPr>
      <w:rFonts w:ascii="Arial" w:hAnsi="Arial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qFormat/>
    <w:rsid w:val="000A157F"/>
    <w:pPr>
      <w:widowControl w:val="0"/>
      <w:tabs>
        <w:tab w:val="left" w:pos="0"/>
      </w:tabs>
      <w:spacing w:after="120" w:line="240" w:lineRule="atLeast"/>
      <w:jc w:val="both"/>
    </w:pPr>
    <w:rPr>
      <w:rFonts w:ascii="Arial" w:hAnsi="Arial"/>
      <w:i/>
      <w:iCs/>
      <w:color w:val="0000FF"/>
      <w:sz w:val="18"/>
      <w:szCs w:val="20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5C43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64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2:11:3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3 1464,'-13'-2'7769,"-18"6"-5656,29-4-1677,-13 2 62,-100 17 10785,68-7-10842,39-9-2108,-6 3-6381,1 0 331,4-2 5333,-2 0-40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244E-C48C-4BBC-B2D5-F1BBFEF5A15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C6592D8D-AE30-4D41-8D96-1A32D6B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Daniel Ferreira</dc:creator>
  <dc:description/>
  <cp:lastModifiedBy>Lukas Oliveira</cp:lastModifiedBy>
  <cp:revision>9</cp:revision>
  <cp:lastPrinted>2018-03-25T17:25:00Z</cp:lastPrinted>
  <dcterms:created xsi:type="dcterms:W3CDTF">2022-09-30T22:54:00Z</dcterms:created>
  <dcterms:modified xsi:type="dcterms:W3CDTF">2022-10-07T00:30:00Z</dcterms:modified>
  <dc:language>en-US</dc:language>
</cp:coreProperties>
</file>